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spacing w:line="380" w:lineRule="exact"/>
        <w:jc w:val="right"/>
        <w:rPr>
          <w:b/>
          <w:color w:val="000000" w:themeColor="text1"/>
          <w:sz w:val="21"/>
          <w:lang w:eastAsia="zh-TW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  <w:lang w:eastAsia="zh-TW"/>
        </w:rPr>
        <w:t>（出願用）</w:t>
      </w:r>
    </w:p>
    <w:p w:rsidR="00AB0F3A" w:rsidRPr="00372032" w:rsidRDefault="003B2F70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4E75D" wp14:editId="05BCD17A">
                <wp:simplePos x="0" y="0"/>
                <wp:positionH relativeFrom="column">
                  <wp:posOffset>-635</wp:posOffset>
                </wp:positionH>
                <wp:positionV relativeFrom="paragraph">
                  <wp:posOffset>-222250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0891" w:rsidRDefault="00650891" w:rsidP="00965DE5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4E75D" id="AutoShape 12" o:spid="_x0000_s1026" style="position:absolute;left:0;text-align:left;margin-left:-.05pt;margin-top:-17.5pt;width:51.3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">
                <v:textbox inset="0,0,0,0">
                  <w:txbxContent>
                    <w:p w:rsidR="00650891" w:rsidRDefault="00650891" w:rsidP="00965DE5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AB0F3A" w:rsidRPr="00372032">
        <w:rPr>
          <w:b/>
          <w:color w:val="000000" w:themeColor="text1"/>
          <w:sz w:val="21"/>
          <w:lang w:eastAsia="zh-TW"/>
        </w:rPr>
        <w:tab/>
      </w:r>
    </w:p>
    <w:p w:rsidR="00AB0F3A" w:rsidRPr="00E157F9" w:rsidRDefault="00AB0F3A" w:rsidP="00A8237E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A8237E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A8237E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372032" w:rsidRPr="00372032" w:rsidTr="00644ECE">
        <w:trPr>
          <w:trHeight w:hRule="exact" w:val="397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0F3A" w:rsidRPr="00372032" w:rsidRDefault="00870CB1" w:rsidP="00487779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372032" w:rsidRPr="00372032" w:rsidTr="00644ECE">
        <w:trPr>
          <w:trHeight w:hRule="exact" w:val="709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18"/>
              </w:rPr>
            </w:pPr>
            <w:r w:rsidRPr="00372032">
              <w:rPr>
                <w:rFonts w:hint="eastAsia"/>
                <w:color w:val="000000" w:themeColor="text1"/>
                <w:sz w:val="18"/>
              </w:rPr>
              <w:t>フリガナ</w:t>
            </w:r>
          </w:p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(</w:t>
            </w:r>
            <w:r w:rsidRPr="00372032">
              <w:rPr>
                <w:rFonts w:hint="eastAsia"/>
                <w:color w:val="000000" w:themeColor="text1"/>
                <w:sz w:val="21"/>
              </w:rPr>
              <w:t>漢　　字</w:t>
            </w:r>
            <w:r w:rsidRPr="00372032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709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(</w:t>
            </w:r>
            <w:r w:rsidRPr="00372032">
              <w:rPr>
                <w:rFonts w:ascii="Century" w:hAnsi="Century" w:hint="eastAsia"/>
                <w:color w:val="000000" w:themeColor="text1"/>
                <w:kern w:val="0"/>
                <w:sz w:val="21"/>
                <w:fitText w:val="1273" w:id="-1525960192"/>
              </w:rPr>
              <w:t>Roman bloc</w:t>
            </w:r>
            <w:r w:rsidRPr="00372032">
              <w:rPr>
                <w:rFonts w:ascii="Century" w:hAnsi="Century" w:hint="eastAsia"/>
                <w:color w:val="000000" w:themeColor="text1"/>
                <w:spacing w:val="15"/>
                <w:kern w:val="0"/>
                <w:sz w:val="21"/>
                <w:fitText w:val="1273" w:id="-1525960192"/>
              </w:rPr>
              <w:t>k</w:t>
            </w:r>
            <w:r w:rsidRPr="00372032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487779">
        <w:trPr>
          <w:trHeight w:hRule="exact" w:val="397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0DEB" w:rsidRPr="00372032" w:rsidRDefault="009A0DEB" w:rsidP="009A0DEB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372032" w:rsidRPr="00372032" w:rsidTr="00487779">
        <w:trPr>
          <w:trHeight w:hRule="exact" w:val="397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DEB" w:rsidRPr="00372032" w:rsidRDefault="009A0DEB" w:rsidP="009A0DEB">
            <w:pPr>
              <w:ind w:leftChars="350" w:left="708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DEB" w:rsidRPr="00372032" w:rsidRDefault="009A0DEB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日生（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val="931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Pr="00372032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372032" w:rsidRPr="00372032" w:rsidTr="00644ECE">
        <w:trPr>
          <w:trHeight w:hRule="exact" w:val="369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 w:rsidP="004F71B1">
            <w:pPr>
              <w:ind w:leftChars="1200" w:left="2427" w:firstLineChars="400" w:firstLine="849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（</w:t>
            </w:r>
            <w:r w:rsidR="004F71B1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372032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正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規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69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6A42C6" w:rsidRPr="00372032" w:rsidTr="00A8237E">
        <w:trPr>
          <w:trHeight w:hRule="exact" w:val="1509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A42C6" w:rsidRPr="00372032" w:rsidRDefault="006A42C6" w:rsidP="00AA6213">
            <w:pPr>
              <w:rPr>
                <w:color w:val="000000" w:themeColor="text1"/>
                <w:sz w:val="8"/>
                <w:szCs w:val="8"/>
              </w:rPr>
            </w:pPr>
          </w:p>
          <w:p w:rsidR="006A42C6" w:rsidRPr="00372032" w:rsidRDefault="006A42C6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ED29F0" w:rsidRPr="00ED29F0" w:rsidRDefault="00ED29F0" w:rsidP="00C54FC6">
      <w:pPr>
        <w:widowControl/>
        <w:autoSpaceDN/>
        <w:jc w:val="left"/>
        <w:rPr>
          <w:color w:val="000000" w:themeColor="text1"/>
          <w:sz w:val="18"/>
        </w:rPr>
      </w:pP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87779"/>
    <w:rsid w:val="00496E35"/>
    <w:rsid w:val="004B141D"/>
    <w:rsid w:val="004B370C"/>
    <w:rsid w:val="004D6F91"/>
    <w:rsid w:val="004E5270"/>
    <w:rsid w:val="004E64F0"/>
    <w:rsid w:val="004F71B1"/>
    <w:rsid w:val="004F781A"/>
    <w:rsid w:val="00506147"/>
    <w:rsid w:val="00521C2E"/>
    <w:rsid w:val="00537BFF"/>
    <w:rsid w:val="0054145C"/>
    <w:rsid w:val="00553F58"/>
    <w:rsid w:val="00561483"/>
    <w:rsid w:val="00564CE8"/>
    <w:rsid w:val="00575A15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0CB1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4073"/>
    <w:rsid w:val="00D85D0B"/>
    <w:rsid w:val="00DA2C31"/>
    <w:rsid w:val="00DB0EA3"/>
    <w:rsid w:val="00DC6F3D"/>
    <w:rsid w:val="00DC719B"/>
    <w:rsid w:val="00DD633D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D25-4BB0-4C93-9267-975ECA7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外国人留学生特別選抜　履歴書</vt:lpstr>
      <vt:lpstr>１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  外国人 履歴書</dc:title>
  <dc:subject/>
  <dc:creator>大阪公立大学</dc:creator>
  <cp:keywords/>
  <dc:description/>
  <cp:revision>6</cp:revision>
  <cp:lastPrinted>2016-11-04T07:59:00Z</cp:lastPrinted>
  <dcterms:created xsi:type="dcterms:W3CDTF">2018-11-05T06:00:00Z</dcterms:created>
  <dcterms:modified xsi:type="dcterms:W3CDTF">2021-09-14T06:56:00Z</dcterms:modified>
</cp:coreProperties>
</file>